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DC2A4B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8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1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11"/>
        <w:gridCol w:w="5152"/>
        <w:gridCol w:w="1486"/>
        <w:gridCol w:w="1552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DC2A4B" w:rsidRPr="00DC2A4B" w:rsidTr="00DC2A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еев Сергей Юрьевич энергетик ООО "УРАЛТЕХНО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2A4B" w:rsidRPr="00DC2A4B" w:rsidTr="00DC2A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еева Елена Сергеевна директор МОУ СОШ №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2A4B" w:rsidRPr="00DC2A4B" w:rsidTr="00DC2A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ухин</w:t>
            </w:r>
            <w:proofErr w:type="spellEnd"/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Сергеевич начальник участка по ремонту вагонов ООО "АЛЬК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2A4B" w:rsidRPr="00DC2A4B" w:rsidTr="00DC2A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ухина</w:t>
            </w:r>
            <w:proofErr w:type="spellEnd"/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Владимировна заместитель начальника участк</w:t>
            </w:r>
            <w:proofErr w:type="gramStart"/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ЛЬК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2A4B" w:rsidRPr="00DC2A4B" w:rsidTr="00DC2A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ычева Ирина Андреевна Заместитель заведующего по АХЧ МБДОУ № 33 "Веснуш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2A4B" w:rsidRPr="00DC2A4B" w:rsidTr="00DC2A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 Николай Васильевич начальник котельной ООО "ТСК Г.РЕ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2A4B" w:rsidRPr="00DC2A4B" w:rsidTr="00DC2A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зельберг</w:t>
            </w:r>
            <w:proofErr w:type="spellEnd"/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брамович Энергетик ООО "АЛИТЕТ-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2A4B" w:rsidRPr="00DC2A4B" w:rsidTr="00DC2A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бьев Андрей Александрович Инженер по эксплуатац</w:t>
            </w:r>
            <w:proofErr w:type="gramStart"/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етро Кэш Энд Керр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2A4B" w:rsidRPr="00DC2A4B" w:rsidTr="00DC2A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бьев Андрей Александрович инженер по эксплуатац</w:t>
            </w:r>
            <w:proofErr w:type="gramStart"/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етро Кэш Энд Керр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2A4B" w:rsidRPr="00DC2A4B" w:rsidTr="00DC2A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кин Вадим Сергеевич Электромонтер ООО "ВОСТОК-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2A4B" w:rsidRPr="00DC2A4B" w:rsidTr="00DC2A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днев Леонид Юрьевич директор ООО "РИ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2A4B" w:rsidRPr="00DC2A4B" w:rsidTr="00DC2A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гая Татьяна Викторовна Председатель ТСЖ "Уют" ТСЖ "УЮ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2A4B" w:rsidRPr="00DC2A4B" w:rsidTr="00DC2A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агин Дмитрий Леонидович Начальник отдела ГКУСО "ЦЕНТР ЭКОЛОГИЧЕСКОГО МОНИТОРИНГА И КОНТРОЛ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2A4B" w:rsidRPr="00DC2A4B" w:rsidTr="00DC2A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шин Евгений Васильевич главный энергетик ООО "100 ТОНН ПРОМЫШЛЕННЫЙ ТАКЕЛ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2A4B" w:rsidRPr="00DC2A4B" w:rsidTr="00DC2A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йчева</w:t>
            </w:r>
            <w:proofErr w:type="spellEnd"/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иана Юрьевна Специалист по охране труда Общество с ограниченной ответственностью "Управляющая Компания "Галерея Архите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2A4B" w:rsidRPr="00DC2A4B" w:rsidTr="00DC2A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йчева</w:t>
            </w:r>
            <w:proofErr w:type="spellEnd"/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иана Юрьевна Специалист по охране труд</w:t>
            </w:r>
            <w:proofErr w:type="gramStart"/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ЮТ ХО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2A4B" w:rsidRPr="00DC2A4B" w:rsidTr="00DC2A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ташов Александр Викторович Главный инженер ООО "ТСК Г.РЕ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2A4B" w:rsidRPr="00DC2A4B" w:rsidTr="00DC2A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енков Владимир Николаевич Начальник ПТО ООО "ТСК Г.РЕ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2A4B" w:rsidRPr="00DC2A4B" w:rsidTr="00DC2A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ов Артур Сергеевич заведующий хозяйством МБУ ДО "АРТИНСКАЯ 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2A4B" w:rsidRPr="00DC2A4B" w:rsidTr="00DC2A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есников Александр Валентинович Главный механик ООО "100 ТОНН ПРОМЫШЛЕННЫЙ ТАКЕЛ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2A4B" w:rsidRPr="00DC2A4B" w:rsidTr="00DC2A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жавин Максим Александрович Главный энергетик ООО " Фабрика вкус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2A4B" w:rsidRPr="00DC2A4B" w:rsidTr="00DC2A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илов Юрий Сергеевич инженер ТСЖ "ПАВЛА АБРАМОВА, 1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2A4B" w:rsidRPr="00DC2A4B" w:rsidTr="00DC2A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воногов Сергей Сергеевич Главный энергетик ООО "АМС 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2A4B" w:rsidRPr="00DC2A4B" w:rsidTr="00DC2A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воногов Сергей Сергеевич Главный энергетик ООО "АМС 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2A4B" w:rsidRPr="00DC2A4B" w:rsidTr="00DC2A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очкин Вячеслав Анатольевич Старший техник ООО "Метро Кэш Энд Керр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2A4B" w:rsidRPr="00DC2A4B" w:rsidTr="00DC2A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очкин Вячеслав Анатольевич Старший техник ООО "Метро Кэш Энд Керр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2A4B" w:rsidRPr="00DC2A4B" w:rsidTr="00DC2A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сунова</w:t>
            </w:r>
            <w:proofErr w:type="spellEnd"/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ксана Александровна заместитель директора ГАУ "КЦСОН НОВОЛЯЛИН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2A4B" w:rsidRPr="00DC2A4B" w:rsidTr="00DC2A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шукова</w:t>
            </w:r>
            <w:proofErr w:type="spellEnd"/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Юрьевна заведующий хозяйством  МАУДО ЦД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2A4B" w:rsidRPr="00DC2A4B" w:rsidTr="00DC2A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ников Николай Александрович ведущий инженер ООО "УЭТ-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2A4B" w:rsidRPr="00DC2A4B" w:rsidTr="00DC2A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ухов Алексей Александрович Инженер-электрик ООО "КЛЕ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2A4B" w:rsidRPr="00DC2A4B" w:rsidTr="00DC2A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гачева Анна Сергеевна заместитель директора по АХЧ МОУ СОШ №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2A4B" w:rsidRPr="00DC2A4B" w:rsidTr="00DC2A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милов Сергей Геннадьевич Главный инженер ООО "100 ТОНН ПРОМЫШЛЕННЫЙ ТАКЕЛ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2A4B" w:rsidRPr="00DC2A4B" w:rsidTr="00DC2A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кирзянов</w:t>
            </w:r>
            <w:proofErr w:type="spellEnd"/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рдус</w:t>
            </w:r>
            <w:proofErr w:type="spellEnd"/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тибович</w:t>
            </w:r>
            <w:proofErr w:type="spellEnd"/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инженер по организации эксплуатации и ремонту зданий и сооружений  ООО "УЮТ ХО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2A4B" w:rsidRPr="00DC2A4B" w:rsidTr="00DC2A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шкин Александр Васильевич начальник участк</w:t>
            </w:r>
            <w:proofErr w:type="gramStart"/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СК Г.РЕ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4B" w:rsidRPr="00DC2A4B" w:rsidRDefault="00DC2A4B" w:rsidP="00D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2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7D4" w:rsidRDefault="007727D4" w:rsidP="002B1368">
      <w:pPr>
        <w:spacing w:after="0" w:line="240" w:lineRule="auto"/>
      </w:pPr>
      <w:r>
        <w:separator/>
      </w:r>
    </w:p>
  </w:endnote>
  <w:endnote w:type="continuationSeparator" w:id="0">
    <w:p w:rsidR="007727D4" w:rsidRDefault="007727D4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7D4" w:rsidRDefault="007727D4" w:rsidP="002B1368">
      <w:pPr>
        <w:spacing w:after="0" w:line="240" w:lineRule="auto"/>
      </w:pPr>
      <w:r>
        <w:separator/>
      </w:r>
    </w:p>
  </w:footnote>
  <w:footnote w:type="continuationSeparator" w:id="0">
    <w:p w:rsidR="007727D4" w:rsidRDefault="007727D4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A4B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27D4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2A4B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B6C1-0A2D-446F-ADEA-0CFF9A54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67</cp:revision>
  <cp:lastPrinted>2022-07-01T08:20:00Z</cp:lastPrinted>
  <dcterms:created xsi:type="dcterms:W3CDTF">2024-01-17T05:55:00Z</dcterms:created>
  <dcterms:modified xsi:type="dcterms:W3CDTF">2026-02-04T04:08:00Z</dcterms:modified>
</cp:coreProperties>
</file>